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A32390">
        <w:trPr>
          <w:trHeight w:val="263"/>
          <w:jc w:val="center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3A3F8B7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A32390">
        <w:trPr>
          <w:trHeight w:hRule="exact" w:val="393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4385C7AB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ntaktná osoba: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7E49D3DE" w:rsidR="00305E5C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ail: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45F5FFE7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A579FA">
        <w:rPr>
          <w:rFonts w:ascii="Times New Roman" w:hAnsi="Times New Roman" w:cs="Times New Roman"/>
          <w:b/>
          <w:noProof/>
        </w:rPr>
        <w:t>Šitie výstrojných súčiastok a odevov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399A9263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A579FA">
        <w:rPr>
          <w:rFonts w:ascii="Times New Roman" w:hAnsi="Times New Roman" w:cs="Times New Roman"/>
          <w:b/>
          <w:noProof/>
        </w:rPr>
        <w:t xml:space="preserve">Šitie výstrojných súčiastok </w:t>
      </w:r>
      <w:r w:rsidR="00A579FA">
        <w:rPr>
          <w:rFonts w:ascii="Times New Roman" w:hAnsi="Times New Roman" w:cs="Times New Roman"/>
          <w:b/>
          <w:noProof/>
        </w:rPr>
        <w:br/>
        <w:t>a odevov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072D" w14:textId="77777777" w:rsidR="00535C56" w:rsidRDefault="00535C56" w:rsidP="00485CCC">
      <w:pPr>
        <w:spacing w:after="0" w:line="240" w:lineRule="auto"/>
      </w:pPr>
      <w:r>
        <w:separator/>
      </w:r>
    </w:p>
  </w:endnote>
  <w:endnote w:type="continuationSeparator" w:id="0">
    <w:p w14:paraId="140E1A63" w14:textId="77777777" w:rsidR="00535C56" w:rsidRDefault="00535C5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A21C" w14:textId="77777777" w:rsidR="00535C56" w:rsidRDefault="00535C56" w:rsidP="00485CCC">
      <w:pPr>
        <w:spacing w:after="0" w:line="240" w:lineRule="auto"/>
      </w:pPr>
      <w:r>
        <w:separator/>
      </w:r>
    </w:p>
  </w:footnote>
  <w:footnote w:type="continuationSeparator" w:id="0">
    <w:p w14:paraId="717AEC91" w14:textId="77777777" w:rsidR="00535C56" w:rsidRDefault="00535C5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2D56B9FD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A579FA">
                            <w:rPr>
                              <w:rFonts w:ascii="Times New Roman" w:hAnsi="Times New Roman" w:cs="Times New Roman"/>
                              <w:b/>
                            </w:rPr>
                            <w:t>Šitie výstrojných súčiastok a odevov</w:t>
                          </w:r>
                          <w:r w:rsidR="009366D0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2D56B9FD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A579FA">
                      <w:rPr>
                        <w:rFonts w:ascii="Times New Roman" w:hAnsi="Times New Roman" w:cs="Times New Roman"/>
                        <w:b/>
                      </w:rPr>
                      <w:t>Šitie výstrojných súčiastok a odevov</w:t>
                    </w:r>
                    <w:r w:rsidR="009366D0" w:rsidRPr="00EF17F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1F5934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35C56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32390"/>
    <w:rsid w:val="00A44970"/>
    <w:rsid w:val="00A52FEB"/>
    <w:rsid w:val="00A579FA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17</cp:revision>
  <cp:lastPrinted>2021-06-21T05:37:00Z</cp:lastPrinted>
  <dcterms:created xsi:type="dcterms:W3CDTF">2022-08-24T13:50:00Z</dcterms:created>
  <dcterms:modified xsi:type="dcterms:W3CDTF">2025-09-01T10:57:00Z</dcterms:modified>
</cp:coreProperties>
</file>